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19B9" w14:textId="1D5E99A1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10308C">
        <w:rPr>
          <w:rStyle w:val="c0"/>
          <w:b/>
          <w:color w:val="000000"/>
        </w:rPr>
        <w:t xml:space="preserve">Конспект </w:t>
      </w:r>
      <w:r w:rsidR="00FB3FBD" w:rsidRPr="0010308C">
        <w:rPr>
          <w:rStyle w:val="c0"/>
          <w:b/>
          <w:color w:val="000000"/>
        </w:rPr>
        <w:t>сценария сюжетно-ролевой игры с детьми</w:t>
      </w:r>
      <w:r w:rsidR="0010308C">
        <w:rPr>
          <w:rStyle w:val="c0"/>
          <w:b/>
          <w:color w:val="000000"/>
        </w:rPr>
        <w:t xml:space="preserve"> </w:t>
      </w:r>
      <w:r w:rsidR="00FB3FBD" w:rsidRPr="0010308C">
        <w:rPr>
          <w:rStyle w:val="c0"/>
          <w:b/>
          <w:color w:val="000000"/>
        </w:rPr>
        <w:t>старшей</w:t>
      </w:r>
      <w:r w:rsidRPr="0010308C">
        <w:rPr>
          <w:rStyle w:val="c0"/>
          <w:b/>
          <w:color w:val="000000"/>
        </w:rPr>
        <w:t xml:space="preserve"> групп</w:t>
      </w:r>
      <w:r w:rsidR="00FB3FBD" w:rsidRPr="0010308C">
        <w:rPr>
          <w:rStyle w:val="c0"/>
          <w:b/>
          <w:color w:val="000000"/>
        </w:rPr>
        <w:t xml:space="preserve">ы </w:t>
      </w:r>
      <w:r w:rsidR="0010308C">
        <w:rPr>
          <w:rStyle w:val="c0"/>
          <w:b/>
          <w:color w:val="000000"/>
        </w:rPr>
        <w:t>с ЗПР</w:t>
      </w:r>
    </w:p>
    <w:p w14:paraId="4FC1B53B" w14:textId="77777777" w:rsidR="0010308C" w:rsidRDefault="0010308C" w:rsidP="00103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14:paraId="5552805C" w14:textId="3DA77571" w:rsidR="0010308C" w:rsidRDefault="0010308C" w:rsidP="00103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лязова Юлия Айратовн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591320C9" w14:textId="77777777" w:rsidR="0010308C" w:rsidRPr="006D6B35" w:rsidRDefault="0010308C" w:rsidP="00103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МБДО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г. Челябинска»</w:t>
      </w:r>
    </w:p>
    <w:p w14:paraId="4DDDB747" w14:textId="77777777" w:rsidR="0010308C" w:rsidRPr="006D6B35" w:rsidRDefault="0010308C" w:rsidP="00103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10EFC9" w14:textId="77777777" w:rsidR="00FB3FBD" w:rsidRPr="0010308C" w:rsidRDefault="00FB3FBD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b/>
          <w:color w:val="000000"/>
        </w:rPr>
        <w:t>Тема игры:</w:t>
      </w:r>
      <w:r w:rsidRPr="0010308C">
        <w:rPr>
          <w:color w:val="000000"/>
        </w:rPr>
        <w:t xml:space="preserve"> « </w:t>
      </w:r>
      <w:r w:rsidR="0095353F" w:rsidRPr="0010308C">
        <w:rPr>
          <w:color w:val="000000"/>
        </w:rPr>
        <w:t>На приеме у педиатра</w:t>
      </w:r>
      <w:r w:rsidRPr="0010308C">
        <w:rPr>
          <w:color w:val="000000"/>
        </w:rPr>
        <w:t>».</w:t>
      </w:r>
    </w:p>
    <w:p w14:paraId="16CBA041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3"/>
          <w:b/>
          <w:iCs/>
          <w:color w:val="000000"/>
        </w:rPr>
        <w:t>Цель</w:t>
      </w:r>
      <w:r w:rsidR="006F76B2" w:rsidRPr="0010308C">
        <w:rPr>
          <w:rStyle w:val="c3"/>
          <w:b/>
          <w:iCs/>
          <w:color w:val="000000"/>
        </w:rPr>
        <w:t xml:space="preserve"> игры</w:t>
      </w:r>
      <w:r w:rsidRPr="0010308C">
        <w:rPr>
          <w:rStyle w:val="c3"/>
          <w:b/>
          <w:iCs/>
          <w:color w:val="000000"/>
        </w:rPr>
        <w:t>:</w:t>
      </w:r>
      <w:r w:rsidRPr="0010308C">
        <w:rPr>
          <w:rStyle w:val="c0"/>
          <w:color w:val="000000"/>
        </w:rPr>
        <w:t> расширение представлений у д</w:t>
      </w:r>
      <w:r w:rsidR="006F76B2" w:rsidRPr="0010308C">
        <w:rPr>
          <w:rStyle w:val="c0"/>
          <w:color w:val="000000"/>
        </w:rPr>
        <w:t xml:space="preserve">етей о труде работников </w:t>
      </w:r>
      <w:r w:rsidR="00BC2990" w:rsidRPr="0010308C">
        <w:rPr>
          <w:rStyle w:val="c0"/>
          <w:color w:val="000000"/>
        </w:rPr>
        <w:t>поликлиники</w:t>
      </w:r>
      <w:r w:rsidRPr="0010308C">
        <w:rPr>
          <w:rStyle w:val="c0"/>
          <w:color w:val="000000"/>
        </w:rPr>
        <w:t>; формирование умения применять в игре полученные ранее знания об окружающей жизни.</w:t>
      </w:r>
    </w:p>
    <w:p w14:paraId="1CCF93DD" w14:textId="3DA02739" w:rsidR="006F76B2" w:rsidRPr="0010308C" w:rsidRDefault="006F76B2" w:rsidP="0074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bdr w:val="none" w:sz="0" w:space="0" w:color="auto" w:frame="1"/>
          <w:lang w:eastAsia="ru-RU"/>
        </w:rPr>
        <w:t>Задачи</w:t>
      </w:r>
      <w:r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  </w:t>
      </w:r>
    </w:p>
    <w:p w14:paraId="62684C3E" w14:textId="77777777" w:rsidR="006F76B2" w:rsidRPr="0010308C" w:rsidRDefault="006F76B2" w:rsidP="0074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bdr w:val="none" w:sz="0" w:space="0" w:color="auto" w:frame="1"/>
          <w:lang w:eastAsia="ru-RU"/>
        </w:rPr>
        <w:t>Образовательные задачи</w:t>
      </w:r>
      <w:r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</w:p>
    <w:p w14:paraId="6FD9D767" w14:textId="77777777" w:rsidR="006A17A1" w:rsidRDefault="006F76B2" w:rsidP="006A1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17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ть у </w:t>
      </w:r>
      <w:r w:rsidRPr="006A17A1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eastAsia="ru-RU"/>
        </w:rPr>
        <w:t>детей умения развивать сюжет игры на основе знаний</w:t>
      </w:r>
      <w:r w:rsidRPr="006A17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олученных при восприятии окружающего, из литературных произведений.</w:t>
      </w:r>
    </w:p>
    <w:p w14:paraId="3391A08E" w14:textId="203D6F0C" w:rsidR="006F76B2" w:rsidRPr="006A17A1" w:rsidRDefault="006F76B2" w:rsidP="006A1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A17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должать знакомить с профессией и специальностями врачей. Вызвать интерес </w:t>
      </w:r>
      <w:r w:rsidR="0010308C" w:rsidRPr="006A17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</w:t>
      </w:r>
      <w:r w:rsidRPr="006A17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 профессии врача. </w:t>
      </w:r>
    </w:p>
    <w:p w14:paraId="74C92420" w14:textId="14C42B0C" w:rsidR="006F76B2" w:rsidRPr="0010308C" w:rsidRDefault="006F76B2" w:rsidP="0074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bdr w:val="none" w:sz="0" w:space="0" w:color="auto" w:frame="1"/>
          <w:lang w:eastAsia="ru-RU"/>
        </w:rPr>
        <w:t>Развивающие задачи</w:t>
      </w:r>
      <w:r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  <w:r w:rsidR="0019214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Pr="001030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вивать творческое воображение, способность совместно разворачивать игру, согласовывая собственный игровой замысел с замыслами сверстников; </w:t>
      </w:r>
    </w:p>
    <w:p w14:paraId="637BD6D6" w14:textId="2CBBDE5A" w:rsidR="006F76B2" w:rsidRPr="0010308C" w:rsidRDefault="006F76B2" w:rsidP="0074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  <w:r w:rsidR="00F51066" w:rsidRPr="0010308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F51066" w:rsidRPr="001030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030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питывать уважительное</w:t>
      </w:r>
      <w:r w:rsidR="00F51066" w:rsidRPr="001030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ношение к професси</w:t>
      </w:r>
      <w:r w:rsidR="006A17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F51066" w:rsidRPr="001030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рач</w:t>
      </w:r>
      <w:r w:rsidR="006A17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F51066" w:rsidRPr="001030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</w:t>
      </w:r>
      <w:r w:rsidRPr="001030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питывать чуткое, внимательное отношение к больному, доброту, отзывчивость, культуру общения.</w:t>
      </w:r>
    </w:p>
    <w:p w14:paraId="20EDA949" w14:textId="35F9A7DD" w:rsidR="00F51066" w:rsidRPr="0010308C" w:rsidRDefault="0010308C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iCs/>
          <w:color w:val="000000"/>
        </w:rPr>
        <w:t>Игровое о</w:t>
      </w:r>
      <w:r w:rsidR="00F51066" w:rsidRPr="0010308C">
        <w:rPr>
          <w:rStyle w:val="c3"/>
          <w:b/>
          <w:iCs/>
          <w:color w:val="000000"/>
        </w:rPr>
        <w:t>борудование:</w:t>
      </w:r>
      <w:r w:rsidR="00F51066" w:rsidRPr="0010308C">
        <w:rPr>
          <w:rStyle w:val="c0"/>
          <w:color w:val="000000"/>
        </w:rPr>
        <w:t> белый халат и шапочка для врача; повязку на рук</w:t>
      </w:r>
      <w:r w:rsidR="00CD07CA">
        <w:rPr>
          <w:rStyle w:val="c0"/>
          <w:color w:val="000000"/>
        </w:rPr>
        <w:t>у</w:t>
      </w:r>
      <w:r w:rsidR="00F51066" w:rsidRPr="0010308C">
        <w:rPr>
          <w:rStyle w:val="c0"/>
          <w:color w:val="000000"/>
        </w:rPr>
        <w:t xml:space="preserve"> для медсестры; талончики к врачу; "медицинские карточки" пациентов; карандаши; набор медицинских инструментов: градусник (игрушечный шприц без иголки, фонендоскоп, шпателя дл</w:t>
      </w:r>
      <w:r w:rsidR="00BC2990" w:rsidRPr="0010308C">
        <w:rPr>
          <w:rStyle w:val="c0"/>
          <w:color w:val="000000"/>
        </w:rPr>
        <w:t>я проверки горла</w:t>
      </w:r>
      <w:r w:rsidR="00F51066" w:rsidRPr="0010308C">
        <w:rPr>
          <w:rStyle w:val="c0"/>
          <w:color w:val="000000"/>
        </w:rPr>
        <w:t>; бинты, вата, марлевые салф</w:t>
      </w:r>
      <w:r w:rsidR="00BC2990" w:rsidRPr="0010308C">
        <w:rPr>
          <w:rStyle w:val="c0"/>
          <w:color w:val="000000"/>
        </w:rPr>
        <w:t xml:space="preserve">етки, ватные палочки, пластырь, </w:t>
      </w:r>
      <w:r w:rsidR="00F51066" w:rsidRPr="0010308C">
        <w:rPr>
          <w:rStyle w:val="c0"/>
          <w:color w:val="000000"/>
        </w:rPr>
        <w:t>пустые баночки из под лекарств, мерная ложечка, пустые упаковки из-под т</w:t>
      </w:r>
      <w:r w:rsidR="00BC2990" w:rsidRPr="0010308C">
        <w:rPr>
          <w:rStyle w:val="c0"/>
          <w:color w:val="000000"/>
        </w:rPr>
        <w:t>аблеток, куклы, игрушки-куклы.</w:t>
      </w:r>
    </w:p>
    <w:p w14:paraId="58840B51" w14:textId="77777777" w:rsidR="006F76B2" w:rsidRPr="0010308C" w:rsidRDefault="00F51066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</w:rPr>
      </w:pPr>
      <w:r w:rsidRPr="0010308C">
        <w:rPr>
          <w:rStyle w:val="c3"/>
          <w:b/>
          <w:iCs/>
          <w:color w:val="000000"/>
        </w:rPr>
        <w:t>Игровые роли:</w:t>
      </w:r>
    </w:p>
    <w:p w14:paraId="5CB30C4C" w14:textId="45B1E847" w:rsidR="00F51066" w:rsidRPr="0010308C" w:rsidRDefault="00F51066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 w:rsidRPr="0010308C">
        <w:rPr>
          <w:rStyle w:val="c3"/>
          <w:iCs/>
          <w:color w:val="000000"/>
        </w:rPr>
        <w:t>- врач</w:t>
      </w:r>
    </w:p>
    <w:p w14:paraId="1A29DA18" w14:textId="77777777" w:rsidR="00A632EC" w:rsidRDefault="00F51066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 w:rsidRPr="0010308C">
        <w:rPr>
          <w:rStyle w:val="c3"/>
          <w:iCs/>
          <w:color w:val="000000"/>
        </w:rPr>
        <w:t>-</w:t>
      </w:r>
      <w:r w:rsidR="00A632EC">
        <w:rPr>
          <w:rStyle w:val="c3"/>
          <w:iCs/>
          <w:color w:val="000000"/>
        </w:rPr>
        <w:t xml:space="preserve"> медсестра</w:t>
      </w:r>
    </w:p>
    <w:p w14:paraId="47DC95A6" w14:textId="77777777" w:rsidR="00A632EC" w:rsidRDefault="00A632EC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>
        <w:rPr>
          <w:rStyle w:val="c3"/>
          <w:iCs/>
          <w:color w:val="000000"/>
        </w:rPr>
        <w:t>- медсестра-регистратор</w:t>
      </w:r>
    </w:p>
    <w:p w14:paraId="5BEBB2B3" w14:textId="2B3F3D48" w:rsidR="00F51066" w:rsidRPr="0010308C" w:rsidRDefault="00A632EC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>
        <w:rPr>
          <w:rStyle w:val="c3"/>
          <w:iCs/>
          <w:color w:val="000000"/>
        </w:rPr>
        <w:t>- пациенты</w:t>
      </w:r>
      <w:r w:rsidR="00F51066" w:rsidRPr="0010308C">
        <w:rPr>
          <w:rStyle w:val="c3"/>
          <w:iCs/>
          <w:color w:val="000000"/>
        </w:rPr>
        <w:t xml:space="preserve"> </w:t>
      </w:r>
    </w:p>
    <w:p w14:paraId="7C3356DD" w14:textId="77777777" w:rsidR="00F51066" w:rsidRPr="0010308C" w:rsidRDefault="00F51066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</w:rPr>
      </w:pPr>
      <w:r w:rsidRPr="0010308C">
        <w:rPr>
          <w:rStyle w:val="c3"/>
          <w:b/>
          <w:iCs/>
          <w:color w:val="000000"/>
        </w:rPr>
        <w:t>Игровые действия:</w:t>
      </w:r>
    </w:p>
    <w:p w14:paraId="58985452" w14:textId="77777777" w:rsidR="00F51066" w:rsidRPr="0010308C" w:rsidRDefault="00A70080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 w:rsidRPr="0010308C">
        <w:rPr>
          <w:rStyle w:val="c3"/>
          <w:iCs/>
          <w:color w:val="000000"/>
        </w:rPr>
        <w:t>- г</w:t>
      </w:r>
      <w:r w:rsidR="00F51066" w:rsidRPr="0010308C">
        <w:rPr>
          <w:rStyle w:val="c3"/>
          <w:iCs/>
          <w:color w:val="000000"/>
        </w:rPr>
        <w:t>лавный врач: руководит процессом работы персонала внутри поликлиники;</w:t>
      </w:r>
    </w:p>
    <w:p w14:paraId="66E7A754" w14:textId="77777777" w:rsidR="00F51066" w:rsidRPr="0010308C" w:rsidRDefault="00A70080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 w:rsidRPr="0010308C">
        <w:rPr>
          <w:rStyle w:val="c3"/>
          <w:iCs/>
          <w:color w:val="000000"/>
        </w:rPr>
        <w:t>- в</w:t>
      </w:r>
      <w:r w:rsidR="00F51066" w:rsidRPr="0010308C">
        <w:rPr>
          <w:rStyle w:val="c3"/>
          <w:iCs/>
          <w:color w:val="000000"/>
        </w:rPr>
        <w:t xml:space="preserve">рач-педиатр: принимает больного, </w:t>
      </w:r>
      <w:r w:rsidRPr="0010308C">
        <w:rPr>
          <w:rStyle w:val="c3"/>
          <w:iCs/>
          <w:color w:val="000000"/>
        </w:rPr>
        <w:t>слушает, осматривает полость рта, дает рекомендации, пишет рецепт, заполняет медицинскую карту.</w:t>
      </w:r>
    </w:p>
    <w:p w14:paraId="600B1DAD" w14:textId="77777777" w:rsidR="00A70080" w:rsidRPr="0010308C" w:rsidRDefault="00A70080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 w:rsidRPr="0010308C">
        <w:rPr>
          <w:rStyle w:val="c3"/>
          <w:iCs/>
          <w:color w:val="000000"/>
        </w:rPr>
        <w:t>- медсестра: помогает вести прием, приг</w:t>
      </w:r>
      <w:r w:rsidR="0095353F" w:rsidRPr="0010308C">
        <w:rPr>
          <w:rStyle w:val="c3"/>
          <w:iCs/>
          <w:color w:val="000000"/>
        </w:rPr>
        <w:t>лашает пациентов, следит за сос</w:t>
      </w:r>
      <w:r w:rsidRPr="0010308C">
        <w:rPr>
          <w:rStyle w:val="c3"/>
          <w:iCs/>
          <w:color w:val="000000"/>
        </w:rPr>
        <w:t>тоянием медицинских инструментов, готовит их к приему.</w:t>
      </w:r>
    </w:p>
    <w:p w14:paraId="257E5FB9" w14:textId="77777777" w:rsidR="00A70080" w:rsidRPr="0010308C" w:rsidRDefault="0095353F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 w:rsidRPr="0010308C">
        <w:rPr>
          <w:rStyle w:val="c3"/>
          <w:iCs/>
          <w:color w:val="000000"/>
        </w:rPr>
        <w:t>- па</w:t>
      </w:r>
      <w:r w:rsidR="00BC2990" w:rsidRPr="0010308C">
        <w:rPr>
          <w:rStyle w:val="c3"/>
          <w:iCs/>
          <w:color w:val="000000"/>
        </w:rPr>
        <w:t>циент: берет талон в</w:t>
      </w:r>
      <w:r w:rsidR="00A70080" w:rsidRPr="0010308C">
        <w:rPr>
          <w:rStyle w:val="c3"/>
          <w:iCs/>
          <w:color w:val="000000"/>
        </w:rPr>
        <w:t xml:space="preserve"> регистратуре, показывая медицинский полис, ожидает своей очереди в кори</w:t>
      </w:r>
      <w:r w:rsidRPr="0010308C">
        <w:rPr>
          <w:rStyle w:val="c3"/>
          <w:iCs/>
          <w:color w:val="000000"/>
        </w:rPr>
        <w:t>доре, в кабинете врача объясняе</w:t>
      </w:r>
      <w:r w:rsidR="00A70080" w:rsidRPr="0010308C">
        <w:rPr>
          <w:rStyle w:val="c3"/>
          <w:iCs/>
          <w:color w:val="000000"/>
        </w:rPr>
        <w:t>т причину прихода.</w:t>
      </w:r>
    </w:p>
    <w:p w14:paraId="7C2B08EE" w14:textId="77777777" w:rsidR="00A70080" w:rsidRPr="0010308C" w:rsidRDefault="0095353F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</w:rPr>
      </w:pPr>
      <w:r w:rsidRPr="0010308C">
        <w:rPr>
          <w:rStyle w:val="c3"/>
          <w:iCs/>
          <w:color w:val="000000"/>
        </w:rPr>
        <w:t>- м</w:t>
      </w:r>
      <w:r w:rsidR="00A70080" w:rsidRPr="0010308C">
        <w:rPr>
          <w:rStyle w:val="c3"/>
          <w:iCs/>
          <w:color w:val="000000"/>
        </w:rPr>
        <w:t>едсестра-регистратор: просит медицинский полис, на компьютере производит запись, выдает карту  и талон.</w:t>
      </w:r>
    </w:p>
    <w:p w14:paraId="1A0292AA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u w:val="single"/>
        </w:rPr>
      </w:pPr>
      <w:r w:rsidRPr="0010308C">
        <w:rPr>
          <w:rStyle w:val="c3"/>
          <w:b/>
          <w:iCs/>
          <w:color w:val="000000"/>
        </w:rPr>
        <w:t>Предварительная работа:</w:t>
      </w:r>
    </w:p>
    <w:p w14:paraId="6FC15581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-экскурсия в медицинский кабинет детского сада;</w:t>
      </w:r>
    </w:p>
    <w:p w14:paraId="66FA1638" w14:textId="77777777" w:rsidR="00FB6932" w:rsidRPr="006B2CE2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- рассказы и беседы о профессиях медицинских работников;</w:t>
      </w:r>
    </w:p>
    <w:p w14:paraId="233352F7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-рассматривание иллюстраций по теме "Больница";</w:t>
      </w:r>
    </w:p>
    <w:p w14:paraId="0302816F" w14:textId="232A1088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-чтение художественной литературы:</w:t>
      </w:r>
      <w:r w:rsidR="004772F2">
        <w:rPr>
          <w:rStyle w:val="c0"/>
          <w:color w:val="000000"/>
        </w:rPr>
        <w:t xml:space="preserve"> К.И. Чуковский</w:t>
      </w:r>
      <w:r w:rsidRPr="0010308C">
        <w:rPr>
          <w:rStyle w:val="c0"/>
          <w:color w:val="000000"/>
        </w:rPr>
        <w:t xml:space="preserve"> "Айболит", </w:t>
      </w:r>
      <w:r w:rsidR="004772F2">
        <w:rPr>
          <w:rStyle w:val="c0"/>
          <w:color w:val="000000"/>
        </w:rPr>
        <w:t xml:space="preserve">А.И. Крылов </w:t>
      </w:r>
      <w:r w:rsidRPr="0010308C">
        <w:rPr>
          <w:rStyle w:val="c0"/>
          <w:color w:val="000000"/>
        </w:rPr>
        <w:t>"Заболел петух ангиной",</w:t>
      </w:r>
      <w:r w:rsidR="00A632EC">
        <w:rPr>
          <w:rStyle w:val="c0"/>
          <w:color w:val="000000"/>
        </w:rPr>
        <w:t xml:space="preserve"> Н. Абрамцева «Как у зайчонка зуб болел»</w:t>
      </w:r>
    </w:p>
    <w:p w14:paraId="122C3F8A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-знакомство с медицинскими инструментами.</w:t>
      </w:r>
    </w:p>
    <w:p w14:paraId="468E5E29" w14:textId="77777777" w:rsidR="00F51066" w:rsidRPr="0010308C" w:rsidRDefault="00F51066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u w:val="single"/>
        </w:rPr>
      </w:pPr>
    </w:p>
    <w:p w14:paraId="5EBF313F" w14:textId="77777777" w:rsidR="00BC2990" w:rsidRPr="0010308C" w:rsidRDefault="00BC2990" w:rsidP="00743BD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iCs/>
          <w:color w:val="000000"/>
        </w:rPr>
      </w:pPr>
    </w:p>
    <w:p w14:paraId="67D11C5F" w14:textId="77777777" w:rsidR="00BC2990" w:rsidRPr="0010308C" w:rsidRDefault="00BC2990" w:rsidP="00743BDB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iCs/>
          <w:color w:val="000000"/>
        </w:rPr>
      </w:pPr>
    </w:p>
    <w:p w14:paraId="5C3A4439" w14:textId="77777777" w:rsidR="00FB6932" w:rsidRPr="0010308C" w:rsidRDefault="00FB6932" w:rsidP="006B2CE2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0308C">
        <w:rPr>
          <w:rStyle w:val="c3"/>
          <w:b/>
          <w:iCs/>
          <w:color w:val="000000"/>
        </w:rPr>
        <w:t>Ход игры:</w:t>
      </w:r>
    </w:p>
    <w:p w14:paraId="42582522" w14:textId="7ECD45AD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Воспитатель:</w:t>
      </w:r>
      <w:r w:rsidR="005A1D74">
        <w:rPr>
          <w:rStyle w:val="c0"/>
          <w:color w:val="000000"/>
        </w:rPr>
        <w:t xml:space="preserve"> </w:t>
      </w:r>
      <w:r w:rsidR="0095353F" w:rsidRPr="0010308C">
        <w:rPr>
          <w:rStyle w:val="c0"/>
          <w:color w:val="000000"/>
        </w:rPr>
        <w:t>Здравствуйте, ребята.</w:t>
      </w:r>
      <w:r w:rsidRPr="0010308C">
        <w:rPr>
          <w:rStyle w:val="c0"/>
          <w:color w:val="000000"/>
        </w:rPr>
        <w:t> Ребята посмотрите, какой у меня красивый сундучок. Отгадайте загадку</w:t>
      </w:r>
      <w:r w:rsidR="0095353F" w:rsidRPr="0010308C">
        <w:rPr>
          <w:rStyle w:val="c0"/>
          <w:color w:val="000000"/>
        </w:rPr>
        <w:t xml:space="preserve">, </w:t>
      </w:r>
      <w:r w:rsidRPr="0010308C">
        <w:rPr>
          <w:rStyle w:val="c0"/>
          <w:color w:val="000000"/>
        </w:rPr>
        <w:t>и вы узнаете</w:t>
      </w:r>
      <w:r w:rsidR="0095353F" w:rsidRPr="0010308C">
        <w:rPr>
          <w:rStyle w:val="c0"/>
          <w:color w:val="000000"/>
        </w:rPr>
        <w:t>,</w:t>
      </w:r>
      <w:r w:rsidRPr="0010308C">
        <w:rPr>
          <w:rStyle w:val="c0"/>
          <w:color w:val="000000"/>
        </w:rPr>
        <w:t xml:space="preserve"> кому он принадлежит.</w:t>
      </w:r>
    </w:p>
    <w:p w14:paraId="4A956ECE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Кто в дни болезней,</w:t>
      </w:r>
    </w:p>
    <w:p w14:paraId="61C8AC6D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lastRenderedPageBreak/>
        <w:t>Всех полезней,</w:t>
      </w:r>
    </w:p>
    <w:p w14:paraId="6A8BB866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И лечит нас от всех</w:t>
      </w:r>
    </w:p>
    <w:p w14:paraId="0D2E02FD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Болезней? (врач)</w:t>
      </w:r>
    </w:p>
    <w:p w14:paraId="393566E6" w14:textId="1F7A6C18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Воспитатель: Этот сундучок  принадлежит доктору. А как вы думаете</w:t>
      </w:r>
      <w:r w:rsidR="0095353F" w:rsidRPr="0010308C">
        <w:rPr>
          <w:rStyle w:val="c0"/>
          <w:color w:val="000000"/>
        </w:rPr>
        <w:t>,</w:t>
      </w:r>
      <w:r w:rsidRPr="0010308C">
        <w:rPr>
          <w:rStyle w:val="c0"/>
          <w:color w:val="000000"/>
        </w:rPr>
        <w:t xml:space="preserve"> что в нём находится? (В нем лежат инструменты и лекарства, которые нужны врачу для работы.)  Ребята давайте посмотрим эти инструменты и назовём их (фонендоскоп, шприц, градусник, капли в нос, шпатель) Молодцы.</w:t>
      </w:r>
    </w:p>
    <w:p w14:paraId="50B947DE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А вот еще одна загадка:</w:t>
      </w:r>
    </w:p>
    <w:p w14:paraId="6F06DFF8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В этом домике врачи.</w:t>
      </w:r>
    </w:p>
    <w:p w14:paraId="75CB2281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Ждут людей, чтоб их лечить.</w:t>
      </w:r>
    </w:p>
    <w:p w14:paraId="0CF7A0FC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Всем они помочь готовы -</w:t>
      </w:r>
    </w:p>
    <w:p w14:paraId="12E7893D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Отпускают лишь здоровы</w:t>
      </w:r>
      <w:r w:rsidR="0095353F" w:rsidRPr="0010308C">
        <w:rPr>
          <w:rStyle w:val="c0"/>
          <w:color w:val="000000"/>
        </w:rPr>
        <w:t xml:space="preserve">х </w:t>
      </w:r>
      <w:r w:rsidRPr="0010308C">
        <w:rPr>
          <w:rStyle w:val="c0"/>
          <w:color w:val="000000"/>
        </w:rPr>
        <w:t>(больница)</w:t>
      </w:r>
    </w:p>
    <w:p w14:paraId="5788AAA5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Воспитатель обращает внимание детей на кукол в игровом уголке.</w:t>
      </w:r>
    </w:p>
    <w:p w14:paraId="572C3712" w14:textId="3BDE6A4A" w:rsidR="005A1D74" w:rsidRDefault="005A1D7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FB6932" w:rsidRPr="0010308C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</w:t>
      </w:r>
      <w:r w:rsidR="00FB6932" w:rsidRPr="0010308C">
        <w:rPr>
          <w:rStyle w:val="c0"/>
          <w:color w:val="000000"/>
        </w:rPr>
        <w:t xml:space="preserve">Посмотрите, какие грустные наши куклы. </w:t>
      </w:r>
    </w:p>
    <w:p w14:paraId="175D1A18" w14:textId="5EA068AE" w:rsidR="005A1D74" w:rsidRDefault="005A1D7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-  </w:t>
      </w:r>
      <w:r w:rsidR="00FB6932" w:rsidRPr="0010308C">
        <w:rPr>
          <w:rStyle w:val="c0"/>
          <w:color w:val="000000"/>
        </w:rPr>
        <w:t xml:space="preserve">Что с ними случилось? </w:t>
      </w:r>
    </w:p>
    <w:p w14:paraId="0979060C" w14:textId="77777777" w:rsidR="005A1D74" w:rsidRDefault="005A1D7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- </w:t>
      </w:r>
      <w:r w:rsidR="00FB6932" w:rsidRPr="0010308C">
        <w:rPr>
          <w:rStyle w:val="c0"/>
          <w:color w:val="000000"/>
        </w:rPr>
        <w:t>Может быть</w:t>
      </w:r>
      <w:r w:rsidR="0095353F" w:rsidRPr="0010308C">
        <w:rPr>
          <w:rStyle w:val="c0"/>
          <w:color w:val="000000"/>
        </w:rPr>
        <w:t xml:space="preserve">, </w:t>
      </w:r>
      <w:r w:rsidR="00FB6932" w:rsidRPr="0010308C">
        <w:rPr>
          <w:rStyle w:val="c0"/>
          <w:color w:val="000000"/>
        </w:rPr>
        <w:t>они заболели?</w:t>
      </w:r>
    </w:p>
    <w:p w14:paraId="7F1E6B91" w14:textId="77777777" w:rsidR="005A1D74" w:rsidRDefault="005A1D7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- </w:t>
      </w:r>
      <w:r w:rsidR="00FB6932" w:rsidRPr="0010308C">
        <w:rPr>
          <w:rStyle w:val="c0"/>
          <w:color w:val="000000"/>
        </w:rPr>
        <w:t>Вспомните,  как называют врача</w:t>
      </w:r>
      <w:r w:rsidR="0095353F" w:rsidRPr="0010308C">
        <w:rPr>
          <w:rStyle w:val="c0"/>
          <w:color w:val="000000"/>
        </w:rPr>
        <w:t>,</w:t>
      </w:r>
      <w:r w:rsidR="00FB6932" w:rsidRPr="0010308C">
        <w:rPr>
          <w:rStyle w:val="c0"/>
          <w:color w:val="000000"/>
        </w:rPr>
        <w:t xml:space="preserve">  </w:t>
      </w:r>
      <w:r w:rsidR="0095353F" w:rsidRPr="0010308C">
        <w:rPr>
          <w:rStyle w:val="c0"/>
          <w:color w:val="000000"/>
        </w:rPr>
        <w:t>который лечит детей? (</w:t>
      </w:r>
      <w:r>
        <w:rPr>
          <w:rStyle w:val="c0"/>
          <w:color w:val="000000"/>
        </w:rPr>
        <w:t>…</w:t>
      </w:r>
      <w:r w:rsidR="0095353F" w:rsidRPr="0010308C">
        <w:rPr>
          <w:rStyle w:val="c0"/>
          <w:color w:val="000000"/>
        </w:rPr>
        <w:t>).</w:t>
      </w:r>
      <w:r w:rsidR="00FB6932" w:rsidRPr="0010308C">
        <w:rPr>
          <w:rStyle w:val="c0"/>
          <w:color w:val="000000"/>
        </w:rPr>
        <w:t xml:space="preserve">  </w:t>
      </w:r>
    </w:p>
    <w:p w14:paraId="310772B4" w14:textId="5F49C993" w:rsidR="00FB6932" w:rsidRPr="0010308C" w:rsidRDefault="005A1D7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="0095353F" w:rsidRPr="0010308C">
        <w:rPr>
          <w:rStyle w:val="c0"/>
          <w:color w:val="000000"/>
        </w:rPr>
        <w:t>А каких вы ещё врачей знаете? (</w:t>
      </w:r>
      <w:r>
        <w:rPr>
          <w:rStyle w:val="c0"/>
          <w:color w:val="000000"/>
        </w:rPr>
        <w:t>…</w:t>
      </w:r>
      <w:r w:rsidR="00FB6932" w:rsidRPr="0010308C">
        <w:rPr>
          <w:rStyle w:val="c0"/>
          <w:color w:val="000000"/>
        </w:rPr>
        <w:t>)</w:t>
      </w:r>
    </w:p>
    <w:p w14:paraId="05C8396A" w14:textId="33C34220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 xml:space="preserve">- </w:t>
      </w:r>
      <w:r w:rsidR="005A1D74">
        <w:rPr>
          <w:rStyle w:val="c0"/>
          <w:color w:val="000000"/>
        </w:rPr>
        <w:t>С</w:t>
      </w:r>
      <w:r w:rsidRPr="0010308C">
        <w:rPr>
          <w:rStyle w:val="c0"/>
          <w:color w:val="000000"/>
        </w:rPr>
        <w:t xml:space="preserve"> кем вы</w:t>
      </w:r>
      <w:r w:rsidR="0095353F" w:rsidRPr="0010308C">
        <w:rPr>
          <w:rStyle w:val="c0"/>
          <w:color w:val="000000"/>
        </w:rPr>
        <w:t xml:space="preserve"> ходили к врачу? (</w:t>
      </w:r>
      <w:r w:rsidR="005A1D74">
        <w:rPr>
          <w:rStyle w:val="c0"/>
          <w:color w:val="000000"/>
        </w:rPr>
        <w:t>…</w:t>
      </w:r>
      <w:r w:rsidR="0095353F" w:rsidRPr="0010308C">
        <w:rPr>
          <w:rStyle w:val="c0"/>
          <w:color w:val="000000"/>
        </w:rPr>
        <w:t>)</w:t>
      </w:r>
      <w:r w:rsidRPr="0010308C">
        <w:rPr>
          <w:rStyle w:val="c0"/>
          <w:color w:val="000000"/>
        </w:rPr>
        <w:t>.</w:t>
      </w:r>
    </w:p>
    <w:p w14:paraId="6D4F38B3" w14:textId="5780C899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- Вот и наших кукол нужно отвести в больницу  на приём к детскому врачу (педиатру)</w:t>
      </w:r>
    </w:p>
    <w:p w14:paraId="133F16C7" w14:textId="2D21C125" w:rsidR="002F51B0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0308C">
        <w:rPr>
          <w:rStyle w:val="c0"/>
          <w:color w:val="000000"/>
        </w:rPr>
        <w:t xml:space="preserve">Воспитатель: </w:t>
      </w:r>
      <w:r w:rsidR="002F51B0" w:rsidRPr="0010308C">
        <w:rPr>
          <w:rStyle w:val="c0"/>
          <w:color w:val="000000"/>
        </w:rPr>
        <w:t xml:space="preserve">Ребята, у нас проблема: в поликлинике нет персонала. Есть желающие работать </w:t>
      </w:r>
      <w:r w:rsidR="005A1D74">
        <w:rPr>
          <w:rStyle w:val="c0"/>
          <w:color w:val="000000"/>
        </w:rPr>
        <w:t xml:space="preserve">                  </w:t>
      </w:r>
      <w:r w:rsidR="002F51B0" w:rsidRPr="0010308C">
        <w:rPr>
          <w:rStyle w:val="c0"/>
          <w:color w:val="000000"/>
        </w:rPr>
        <w:t>в поликлинике? (</w:t>
      </w:r>
      <w:r w:rsidR="005A1D74">
        <w:rPr>
          <w:rStyle w:val="c0"/>
          <w:color w:val="000000"/>
        </w:rPr>
        <w:t>…</w:t>
      </w:r>
      <w:r w:rsidR="002F51B0" w:rsidRPr="0010308C">
        <w:rPr>
          <w:rStyle w:val="c0"/>
          <w:color w:val="000000"/>
        </w:rPr>
        <w:t>)</w:t>
      </w:r>
    </w:p>
    <w:p w14:paraId="76598B8F" w14:textId="77777777" w:rsidR="00FB6932" w:rsidRPr="0010308C" w:rsidRDefault="002F51B0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Воспитатель: Д</w:t>
      </w:r>
      <w:r w:rsidR="00FB6932" w:rsidRPr="0010308C">
        <w:rPr>
          <w:rStyle w:val="c0"/>
          <w:color w:val="000000"/>
        </w:rPr>
        <w:t>авайте выберем с вами доктора</w:t>
      </w:r>
      <w:r w:rsidR="00444DF4" w:rsidRPr="0010308C">
        <w:rPr>
          <w:rStyle w:val="c0"/>
          <w:color w:val="000000"/>
        </w:rPr>
        <w:t>-педиатра</w:t>
      </w:r>
      <w:r w:rsidR="00FB6932" w:rsidRPr="0010308C">
        <w:rPr>
          <w:rStyle w:val="c0"/>
          <w:color w:val="000000"/>
        </w:rPr>
        <w:t>.  В первый раз им  будет тот, кто из вас самый ответственный. У нас же с вами самая настоящая поликлиника.</w:t>
      </w:r>
    </w:p>
    <w:p w14:paraId="644BE0C9" w14:textId="63826467" w:rsidR="00FB6932" w:rsidRPr="0010308C" w:rsidRDefault="00444DF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 xml:space="preserve"> Воспитатель с помощью считалочки распределяет роли детям. В</w:t>
      </w:r>
      <w:r w:rsidR="00FB6932" w:rsidRPr="0010308C">
        <w:rPr>
          <w:rStyle w:val="c0"/>
          <w:color w:val="000000"/>
        </w:rPr>
        <w:t xml:space="preserve">ыбираются: </w:t>
      </w:r>
      <w:r w:rsidRPr="0010308C">
        <w:rPr>
          <w:rStyle w:val="c0"/>
          <w:color w:val="000000"/>
        </w:rPr>
        <w:t xml:space="preserve">медсестра, </w:t>
      </w:r>
      <w:r w:rsidR="00FB6932" w:rsidRPr="0010308C">
        <w:rPr>
          <w:rStyle w:val="c0"/>
          <w:color w:val="000000"/>
        </w:rPr>
        <w:t>медсестра в регистратуру, пациенты с больными куклами (в</w:t>
      </w:r>
      <w:r w:rsidR="00BC2990" w:rsidRPr="0010308C">
        <w:rPr>
          <w:rStyle w:val="c0"/>
          <w:color w:val="000000"/>
        </w:rPr>
        <w:t>оспитатель раздаёт детям кукол</w:t>
      </w:r>
      <w:r w:rsidR="0095353F" w:rsidRPr="0010308C">
        <w:rPr>
          <w:rStyle w:val="c0"/>
          <w:color w:val="000000"/>
        </w:rPr>
        <w:t xml:space="preserve">, </w:t>
      </w:r>
      <w:r w:rsidR="00FB6932" w:rsidRPr="0010308C">
        <w:rPr>
          <w:rStyle w:val="c0"/>
          <w:color w:val="000000"/>
        </w:rPr>
        <w:t>просит пожалеть и успокоить их, предлагает им взять карточку в регистратуре и встать  </w:t>
      </w:r>
      <w:r w:rsidR="005A1D74">
        <w:rPr>
          <w:rStyle w:val="c0"/>
          <w:color w:val="000000"/>
        </w:rPr>
        <w:t xml:space="preserve">                        </w:t>
      </w:r>
      <w:r w:rsidR="00FB6932" w:rsidRPr="0010308C">
        <w:rPr>
          <w:rStyle w:val="c0"/>
          <w:color w:val="000000"/>
        </w:rPr>
        <w:t>в очередь к врачу, чтобы он смог им помочь.) Воспитатель объясняет каждому его роль. Дети расхо</w:t>
      </w:r>
      <w:r w:rsidR="00BC2990" w:rsidRPr="0010308C">
        <w:rPr>
          <w:rStyle w:val="c0"/>
          <w:color w:val="000000"/>
        </w:rPr>
        <w:t>дятся по своим игровым зонам (поликлиника</w:t>
      </w:r>
      <w:r w:rsidRPr="0010308C">
        <w:rPr>
          <w:rStyle w:val="c0"/>
          <w:color w:val="000000"/>
        </w:rPr>
        <w:t>, регистратура). На</w:t>
      </w:r>
      <w:r w:rsidR="00FB6932" w:rsidRPr="0010308C">
        <w:rPr>
          <w:rStyle w:val="c0"/>
          <w:color w:val="000000"/>
        </w:rPr>
        <w:t>девают халаты, готовят свои рабочие места.</w:t>
      </w:r>
    </w:p>
    <w:p w14:paraId="4DFB7854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Диалог в регистратуре:</w:t>
      </w:r>
    </w:p>
    <w:p w14:paraId="43440B47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Дети здороваются, называют свою фамилию имя и просят карту больного.</w:t>
      </w:r>
    </w:p>
    <w:p w14:paraId="247177B0" w14:textId="1C52B46A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Рег</w:t>
      </w:r>
      <w:r w:rsidR="0095353F" w:rsidRPr="0010308C">
        <w:rPr>
          <w:rStyle w:val="c0"/>
          <w:color w:val="000000"/>
        </w:rPr>
        <w:t xml:space="preserve">истратор выдает карту больному. </w:t>
      </w:r>
      <w:r w:rsidRPr="0010308C">
        <w:rPr>
          <w:rStyle w:val="c0"/>
          <w:color w:val="000000"/>
        </w:rPr>
        <w:t xml:space="preserve">В поликлинике начинается прием. Воспитатель напоминает «посетителям»,  чтобы </w:t>
      </w:r>
      <w:r w:rsidR="004772F2">
        <w:rPr>
          <w:rStyle w:val="c0"/>
          <w:color w:val="000000"/>
        </w:rPr>
        <w:t>они</w:t>
      </w:r>
      <w:r w:rsidRPr="0010308C">
        <w:rPr>
          <w:rStyle w:val="c0"/>
          <w:color w:val="000000"/>
        </w:rPr>
        <w:t xml:space="preserve"> заняли очередь к врачу. Прежде, чем войти в кабинет, нужно постучать. Войдя в кабинет, поздороваться рассказать, что болит у вашей дочки?</w:t>
      </w:r>
      <w:r w:rsidR="005A1D74">
        <w:rPr>
          <w:rStyle w:val="c0"/>
          <w:color w:val="000000"/>
        </w:rPr>
        <w:t xml:space="preserve"> </w:t>
      </w:r>
    </w:p>
    <w:p w14:paraId="30096D0F" w14:textId="77777777" w:rsidR="00FB6932" w:rsidRPr="0010308C" w:rsidRDefault="00444DF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Диалог в кабинете педиатра</w:t>
      </w:r>
      <w:r w:rsidR="00FB6932" w:rsidRPr="0010308C">
        <w:rPr>
          <w:rStyle w:val="c0"/>
          <w:color w:val="000000"/>
        </w:rPr>
        <w:t>:</w:t>
      </w:r>
    </w:p>
    <w:p w14:paraId="74A9B548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П</w:t>
      </w:r>
      <w:r w:rsidR="00444DF4" w:rsidRPr="0010308C">
        <w:rPr>
          <w:rStyle w:val="c0"/>
          <w:color w:val="000000"/>
        </w:rPr>
        <w:t>ациент</w:t>
      </w:r>
      <w:r w:rsidRPr="0010308C">
        <w:rPr>
          <w:rStyle w:val="c0"/>
          <w:color w:val="000000"/>
        </w:rPr>
        <w:t>: Здравствуйте.</w:t>
      </w:r>
    </w:p>
    <w:p w14:paraId="2D9C8D62" w14:textId="77777777" w:rsidR="00FB6932" w:rsidRPr="0010308C" w:rsidRDefault="00444DF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Педиатр</w:t>
      </w:r>
      <w:r w:rsidR="00BC2990" w:rsidRPr="0010308C">
        <w:rPr>
          <w:rStyle w:val="c0"/>
          <w:color w:val="000000"/>
        </w:rPr>
        <w:t>: З</w:t>
      </w:r>
      <w:r w:rsidR="00FB6932" w:rsidRPr="0010308C">
        <w:rPr>
          <w:rStyle w:val="c0"/>
          <w:color w:val="000000"/>
        </w:rPr>
        <w:t>дравствуйте, что болит у вашей дочки?</w:t>
      </w:r>
    </w:p>
    <w:p w14:paraId="69E8B6C0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П</w:t>
      </w:r>
      <w:r w:rsidR="00444DF4" w:rsidRPr="0010308C">
        <w:rPr>
          <w:rStyle w:val="c0"/>
          <w:color w:val="000000"/>
        </w:rPr>
        <w:t>ациент</w:t>
      </w:r>
      <w:r w:rsidR="00BC2990" w:rsidRPr="0010308C">
        <w:rPr>
          <w:rStyle w:val="c0"/>
          <w:color w:val="000000"/>
        </w:rPr>
        <w:t>: У</w:t>
      </w:r>
      <w:r w:rsidRPr="0010308C">
        <w:rPr>
          <w:rStyle w:val="c0"/>
          <w:color w:val="000000"/>
        </w:rPr>
        <w:t xml:space="preserve"> неё высокая температура,  болит голова.</w:t>
      </w:r>
    </w:p>
    <w:p w14:paraId="1FB7CEE6" w14:textId="1BE45B62" w:rsidR="00FB6932" w:rsidRPr="0010308C" w:rsidRDefault="00444DF4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Педиатр</w:t>
      </w:r>
      <w:r w:rsidR="00BC2990" w:rsidRPr="0010308C">
        <w:rPr>
          <w:rStyle w:val="c0"/>
          <w:color w:val="000000"/>
        </w:rPr>
        <w:t>: Н</w:t>
      </w:r>
      <w:r w:rsidR="00FB6932" w:rsidRPr="0010308C">
        <w:rPr>
          <w:rStyle w:val="c0"/>
          <w:color w:val="000000"/>
        </w:rPr>
        <w:t>е беспокойтесь, сейчас я осмотрю её  и назначу лечение.</w:t>
      </w:r>
      <w:r w:rsidR="005A1D74">
        <w:rPr>
          <w:rStyle w:val="c0"/>
          <w:color w:val="000000"/>
        </w:rPr>
        <w:t xml:space="preserve"> Медсестра даст направление на анализы и выпишет рецепт на лекарство.</w:t>
      </w:r>
    </w:p>
    <w:p w14:paraId="69891DA7" w14:textId="77777777" w:rsidR="00FB6932" w:rsidRPr="0010308C" w:rsidRDefault="002F51B0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Ребёнок в роли педиатра</w:t>
      </w:r>
      <w:r w:rsidR="00FB6932" w:rsidRPr="0010308C">
        <w:rPr>
          <w:rStyle w:val="c0"/>
          <w:color w:val="000000"/>
        </w:rPr>
        <w:t xml:space="preserve"> оказывает медицинскую помощь, осматривает пациента и предлагает медсестре сделать жаропонижающий укол, затем выписывает рецепт и предлагает приобрести лекарство в аптеке.</w:t>
      </w:r>
    </w:p>
    <w:p w14:paraId="4C43702D" w14:textId="1F8CEE16" w:rsidR="00511453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 xml:space="preserve">Посетители сидят </w:t>
      </w:r>
      <w:r w:rsidR="007E5C80">
        <w:rPr>
          <w:rStyle w:val="c0"/>
          <w:color w:val="000000"/>
        </w:rPr>
        <w:t>у кабинета</w:t>
      </w:r>
      <w:r w:rsidRPr="0010308C">
        <w:rPr>
          <w:rStyle w:val="c0"/>
          <w:color w:val="000000"/>
        </w:rPr>
        <w:t>, не шумят,</w:t>
      </w:r>
      <w:r w:rsidR="007E5C80">
        <w:rPr>
          <w:rStyle w:val="c0"/>
          <w:color w:val="000000"/>
        </w:rPr>
        <w:t xml:space="preserve"> </w:t>
      </w:r>
      <w:r w:rsidRPr="0010308C">
        <w:rPr>
          <w:rStyle w:val="c0"/>
          <w:color w:val="000000"/>
        </w:rPr>
        <w:t xml:space="preserve">ждут своей очереди. </w:t>
      </w:r>
    </w:p>
    <w:p w14:paraId="52334663" w14:textId="77777777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Воспитатель следит за тем, чтобы дети не забывали говорить «спасибо и до свидания».</w:t>
      </w:r>
    </w:p>
    <w:p w14:paraId="42D5D1B4" w14:textId="4104A958" w:rsidR="00FB6932" w:rsidRPr="007E5C80" w:rsidRDefault="00EA64E9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A64E9">
        <w:rPr>
          <w:rStyle w:val="c0"/>
          <w:b/>
          <w:bCs/>
          <w:color w:val="000000"/>
        </w:rPr>
        <w:t>Итог игры</w:t>
      </w:r>
      <w:bookmarkStart w:id="0" w:name="_Hlk135823797"/>
    </w:p>
    <w:bookmarkEnd w:id="0"/>
    <w:p w14:paraId="67BD91D7" w14:textId="17ECC646" w:rsidR="007E5C80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0308C">
        <w:rPr>
          <w:rStyle w:val="c0"/>
          <w:color w:val="000000"/>
        </w:rPr>
        <w:t>Воспитатель: Ребята в</w:t>
      </w:r>
      <w:r w:rsidR="007E5C80">
        <w:rPr>
          <w:rStyle w:val="c0"/>
          <w:color w:val="000000"/>
        </w:rPr>
        <w:t xml:space="preserve"> какую игру</w:t>
      </w:r>
      <w:r w:rsidRPr="0010308C">
        <w:rPr>
          <w:rStyle w:val="c0"/>
          <w:color w:val="000000"/>
        </w:rPr>
        <w:t xml:space="preserve"> мы </w:t>
      </w:r>
      <w:r w:rsidR="002F51B0" w:rsidRPr="0010308C">
        <w:rPr>
          <w:rStyle w:val="c0"/>
          <w:color w:val="000000"/>
        </w:rPr>
        <w:t>сегодня с вами играли? (</w:t>
      </w:r>
      <w:r w:rsidR="007E5C80">
        <w:rPr>
          <w:rStyle w:val="c0"/>
          <w:color w:val="000000"/>
        </w:rPr>
        <w:t>…</w:t>
      </w:r>
      <w:r w:rsidRPr="0010308C">
        <w:rPr>
          <w:rStyle w:val="c0"/>
          <w:color w:val="000000"/>
        </w:rPr>
        <w:t xml:space="preserve">) </w:t>
      </w:r>
    </w:p>
    <w:p w14:paraId="1FDAB8E4" w14:textId="3D700D1B" w:rsidR="00FB6932" w:rsidRPr="0010308C" w:rsidRDefault="00FB6932" w:rsidP="00743BD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308C">
        <w:rPr>
          <w:rStyle w:val="c0"/>
          <w:color w:val="000000"/>
        </w:rPr>
        <w:t>Что вам понра</w:t>
      </w:r>
      <w:r w:rsidR="0015432B" w:rsidRPr="0010308C">
        <w:rPr>
          <w:rStyle w:val="c0"/>
          <w:color w:val="000000"/>
        </w:rPr>
        <w:t>вилось больше  всего в нашей игр</w:t>
      </w:r>
      <w:r w:rsidRPr="0010308C">
        <w:rPr>
          <w:rStyle w:val="c0"/>
          <w:color w:val="000000"/>
        </w:rPr>
        <w:t>е?</w:t>
      </w:r>
      <w:r w:rsidR="00636A97">
        <w:rPr>
          <w:rStyle w:val="c0"/>
          <w:color w:val="000000"/>
        </w:rPr>
        <w:t xml:space="preserve"> (…)</w:t>
      </w:r>
    </w:p>
    <w:p w14:paraId="110C433E" w14:textId="2D7A7F2C" w:rsidR="007E5C80" w:rsidRDefault="007E5C80" w:rsidP="007E5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роли вам больше всего понравились? </w:t>
      </w:r>
      <w:r w:rsidR="00636A97">
        <w:rPr>
          <w:rFonts w:ascii="Times New Roman" w:hAnsi="Times New Roman" w:cs="Times New Roman"/>
          <w:sz w:val="24"/>
          <w:szCs w:val="24"/>
        </w:rPr>
        <w:t>(…)</w:t>
      </w:r>
      <w:bookmarkStart w:id="1" w:name="_GoBack"/>
      <w:bookmarkEnd w:id="1"/>
    </w:p>
    <w:p w14:paraId="1190C073" w14:textId="177DBC1A" w:rsidR="007E5C80" w:rsidRPr="006F39A2" w:rsidRDefault="007E5C80" w:rsidP="007E5C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оспитатель обобщает ответы детей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, реб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нтересная игра у нас получилась. Врач и медсестра были очень внимательными, пациенты терпеливыми и вежливыми.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просто молодцы. Мы еще обязательно поиграем 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 «Больница»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5AAE158" w14:textId="30DC6162" w:rsidR="007E5C80" w:rsidRDefault="007E5C80" w:rsidP="007E5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5C80" w:rsidSect="00743B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EBB"/>
    <w:multiLevelType w:val="hybridMultilevel"/>
    <w:tmpl w:val="B65C9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32"/>
    <w:rsid w:val="0000063A"/>
    <w:rsid w:val="00001C38"/>
    <w:rsid w:val="00005DA3"/>
    <w:rsid w:val="00005EAE"/>
    <w:rsid w:val="0001206D"/>
    <w:rsid w:val="00012651"/>
    <w:rsid w:val="00020FA8"/>
    <w:rsid w:val="00037117"/>
    <w:rsid w:val="00050CC3"/>
    <w:rsid w:val="00051C55"/>
    <w:rsid w:val="000657CF"/>
    <w:rsid w:val="00072228"/>
    <w:rsid w:val="00074AFC"/>
    <w:rsid w:val="00076681"/>
    <w:rsid w:val="000802E7"/>
    <w:rsid w:val="00080E68"/>
    <w:rsid w:val="00081E5C"/>
    <w:rsid w:val="00082DEB"/>
    <w:rsid w:val="00096A69"/>
    <w:rsid w:val="000A1F50"/>
    <w:rsid w:val="000A27E3"/>
    <w:rsid w:val="000A4219"/>
    <w:rsid w:val="000A58B5"/>
    <w:rsid w:val="000B4575"/>
    <w:rsid w:val="000B47F4"/>
    <w:rsid w:val="000B65E7"/>
    <w:rsid w:val="000B6EDD"/>
    <w:rsid w:val="000B7ED2"/>
    <w:rsid w:val="000C196F"/>
    <w:rsid w:val="000C7D70"/>
    <w:rsid w:val="000E1873"/>
    <w:rsid w:val="000E2B30"/>
    <w:rsid w:val="000E4266"/>
    <w:rsid w:val="000E4ABB"/>
    <w:rsid w:val="000E77A6"/>
    <w:rsid w:val="000F0867"/>
    <w:rsid w:val="000F2D36"/>
    <w:rsid w:val="0010308C"/>
    <w:rsid w:val="00107B13"/>
    <w:rsid w:val="00107FFE"/>
    <w:rsid w:val="00112840"/>
    <w:rsid w:val="00123D6C"/>
    <w:rsid w:val="00126E9F"/>
    <w:rsid w:val="001330EC"/>
    <w:rsid w:val="00142DE4"/>
    <w:rsid w:val="001431B4"/>
    <w:rsid w:val="00144285"/>
    <w:rsid w:val="00145A02"/>
    <w:rsid w:val="00146DFE"/>
    <w:rsid w:val="00151EA5"/>
    <w:rsid w:val="0015219E"/>
    <w:rsid w:val="0015432B"/>
    <w:rsid w:val="00154CAC"/>
    <w:rsid w:val="0015644C"/>
    <w:rsid w:val="00156F78"/>
    <w:rsid w:val="00157AFA"/>
    <w:rsid w:val="00167183"/>
    <w:rsid w:val="00167DDA"/>
    <w:rsid w:val="0017449F"/>
    <w:rsid w:val="00174722"/>
    <w:rsid w:val="00176891"/>
    <w:rsid w:val="00177E0F"/>
    <w:rsid w:val="00192149"/>
    <w:rsid w:val="001A6B90"/>
    <w:rsid w:val="001B4503"/>
    <w:rsid w:val="001B4590"/>
    <w:rsid w:val="001C1E4F"/>
    <w:rsid w:val="001E1977"/>
    <w:rsid w:val="001E3D0F"/>
    <w:rsid w:val="001F3777"/>
    <w:rsid w:val="001F440E"/>
    <w:rsid w:val="001F6BA9"/>
    <w:rsid w:val="00200867"/>
    <w:rsid w:val="002055E6"/>
    <w:rsid w:val="0020739F"/>
    <w:rsid w:val="0020793D"/>
    <w:rsid w:val="00213555"/>
    <w:rsid w:val="002215EE"/>
    <w:rsid w:val="002219FB"/>
    <w:rsid w:val="00222694"/>
    <w:rsid w:val="002253A6"/>
    <w:rsid w:val="002270DB"/>
    <w:rsid w:val="0023052D"/>
    <w:rsid w:val="00233C98"/>
    <w:rsid w:val="0023686D"/>
    <w:rsid w:val="002434DB"/>
    <w:rsid w:val="00255215"/>
    <w:rsid w:val="002637FD"/>
    <w:rsid w:val="00264518"/>
    <w:rsid w:val="00277D56"/>
    <w:rsid w:val="00284367"/>
    <w:rsid w:val="00285DFB"/>
    <w:rsid w:val="00294ADC"/>
    <w:rsid w:val="002A26C6"/>
    <w:rsid w:val="002A7814"/>
    <w:rsid w:val="002B4DC7"/>
    <w:rsid w:val="002C0493"/>
    <w:rsid w:val="002C36FA"/>
    <w:rsid w:val="002C3E9A"/>
    <w:rsid w:val="002C6234"/>
    <w:rsid w:val="002C646E"/>
    <w:rsid w:val="002D72D8"/>
    <w:rsid w:val="002D73DD"/>
    <w:rsid w:val="002E0330"/>
    <w:rsid w:val="002E1E09"/>
    <w:rsid w:val="002E342A"/>
    <w:rsid w:val="002E4682"/>
    <w:rsid w:val="002E4C12"/>
    <w:rsid w:val="002F365A"/>
    <w:rsid w:val="002F51B0"/>
    <w:rsid w:val="003019CC"/>
    <w:rsid w:val="00301B62"/>
    <w:rsid w:val="0030381A"/>
    <w:rsid w:val="0031061D"/>
    <w:rsid w:val="00314E79"/>
    <w:rsid w:val="00321295"/>
    <w:rsid w:val="0032313F"/>
    <w:rsid w:val="00323B79"/>
    <w:rsid w:val="00326F44"/>
    <w:rsid w:val="0032713C"/>
    <w:rsid w:val="00331274"/>
    <w:rsid w:val="00337374"/>
    <w:rsid w:val="00341F26"/>
    <w:rsid w:val="00347987"/>
    <w:rsid w:val="003524B9"/>
    <w:rsid w:val="00353E0E"/>
    <w:rsid w:val="003726F4"/>
    <w:rsid w:val="00372989"/>
    <w:rsid w:val="00373036"/>
    <w:rsid w:val="003805E2"/>
    <w:rsid w:val="00382A24"/>
    <w:rsid w:val="00382DB8"/>
    <w:rsid w:val="0038355B"/>
    <w:rsid w:val="00384457"/>
    <w:rsid w:val="00394489"/>
    <w:rsid w:val="003949D0"/>
    <w:rsid w:val="003A049A"/>
    <w:rsid w:val="003A0656"/>
    <w:rsid w:val="003A1005"/>
    <w:rsid w:val="003A1CC9"/>
    <w:rsid w:val="003A7707"/>
    <w:rsid w:val="003B0E0D"/>
    <w:rsid w:val="003B4ED6"/>
    <w:rsid w:val="003C6D29"/>
    <w:rsid w:val="003C6EBB"/>
    <w:rsid w:val="003D6CD9"/>
    <w:rsid w:val="003E318E"/>
    <w:rsid w:val="003E73FB"/>
    <w:rsid w:val="00401730"/>
    <w:rsid w:val="00402E38"/>
    <w:rsid w:val="0040349B"/>
    <w:rsid w:val="004130DE"/>
    <w:rsid w:val="00423099"/>
    <w:rsid w:val="00423D5B"/>
    <w:rsid w:val="00426B5A"/>
    <w:rsid w:val="00427FC3"/>
    <w:rsid w:val="004423B6"/>
    <w:rsid w:val="004435AC"/>
    <w:rsid w:val="00444DF4"/>
    <w:rsid w:val="00451806"/>
    <w:rsid w:val="00452A7D"/>
    <w:rsid w:val="00454099"/>
    <w:rsid w:val="00454505"/>
    <w:rsid w:val="00455CF7"/>
    <w:rsid w:val="00455D88"/>
    <w:rsid w:val="00457C55"/>
    <w:rsid w:val="00457DCD"/>
    <w:rsid w:val="00467C99"/>
    <w:rsid w:val="004758FE"/>
    <w:rsid w:val="00476EBE"/>
    <w:rsid w:val="004772F2"/>
    <w:rsid w:val="00477344"/>
    <w:rsid w:val="004828D9"/>
    <w:rsid w:val="00483BEB"/>
    <w:rsid w:val="004853BF"/>
    <w:rsid w:val="00487633"/>
    <w:rsid w:val="00490503"/>
    <w:rsid w:val="00493217"/>
    <w:rsid w:val="00494D66"/>
    <w:rsid w:val="004950F3"/>
    <w:rsid w:val="004A26A5"/>
    <w:rsid w:val="004A5153"/>
    <w:rsid w:val="004A5708"/>
    <w:rsid w:val="004B1C79"/>
    <w:rsid w:val="004B1CDB"/>
    <w:rsid w:val="004C1571"/>
    <w:rsid w:val="004D1C31"/>
    <w:rsid w:val="004D3EBA"/>
    <w:rsid w:val="004D5DBC"/>
    <w:rsid w:val="004E17F0"/>
    <w:rsid w:val="004E1B37"/>
    <w:rsid w:val="004E2B1B"/>
    <w:rsid w:val="004F1231"/>
    <w:rsid w:val="004F2739"/>
    <w:rsid w:val="004F4074"/>
    <w:rsid w:val="005026D4"/>
    <w:rsid w:val="00511453"/>
    <w:rsid w:val="005253DA"/>
    <w:rsid w:val="00526566"/>
    <w:rsid w:val="00526D85"/>
    <w:rsid w:val="005344C5"/>
    <w:rsid w:val="00537BA8"/>
    <w:rsid w:val="00540AE0"/>
    <w:rsid w:val="0054276E"/>
    <w:rsid w:val="00552B78"/>
    <w:rsid w:val="0055499E"/>
    <w:rsid w:val="00554C75"/>
    <w:rsid w:val="0055575D"/>
    <w:rsid w:val="00563AA1"/>
    <w:rsid w:val="00573087"/>
    <w:rsid w:val="00576318"/>
    <w:rsid w:val="00576A9C"/>
    <w:rsid w:val="005773F8"/>
    <w:rsid w:val="00583892"/>
    <w:rsid w:val="00591E7B"/>
    <w:rsid w:val="00592CE5"/>
    <w:rsid w:val="00592E05"/>
    <w:rsid w:val="00596AD9"/>
    <w:rsid w:val="0059785F"/>
    <w:rsid w:val="005A1D74"/>
    <w:rsid w:val="005A5262"/>
    <w:rsid w:val="005B6FD0"/>
    <w:rsid w:val="005C2F64"/>
    <w:rsid w:val="005C3929"/>
    <w:rsid w:val="005C77B3"/>
    <w:rsid w:val="005D1567"/>
    <w:rsid w:val="005D7254"/>
    <w:rsid w:val="005E32FA"/>
    <w:rsid w:val="005E5F93"/>
    <w:rsid w:val="005F0598"/>
    <w:rsid w:val="005F0F86"/>
    <w:rsid w:val="005F128F"/>
    <w:rsid w:val="005F1FED"/>
    <w:rsid w:val="005F5395"/>
    <w:rsid w:val="005F5F3E"/>
    <w:rsid w:val="005F68CF"/>
    <w:rsid w:val="00601585"/>
    <w:rsid w:val="00601D41"/>
    <w:rsid w:val="00602F84"/>
    <w:rsid w:val="0060454F"/>
    <w:rsid w:val="00606C67"/>
    <w:rsid w:val="00613516"/>
    <w:rsid w:val="00614B53"/>
    <w:rsid w:val="00614D36"/>
    <w:rsid w:val="0061582B"/>
    <w:rsid w:val="006235FB"/>
    <w:rsid w:val="00635E12"/>
    <w:rsid w:val="00636A97"/>
    <w:rsid w:val="0064140D"/>
    <w:rsid w:val="00643C92"/>
    <w:rsid w:val="0064676F"/>
    <w:rsid w:val="00650547"/>
    <w:rsid w:val="00651FFD"/>
    <w:rsid w:val="00654E25"/>
    <w:rsid w:val="00656DBF"/>
    <w:rsid w:val="00664E1C"/>
    <w:rsid w:val="0067273E"/>
    <w:rsid w:val="00676B9D"/>
    <w:rsid w:val="00677941"/>
    <w:rsid w:val="0068507E"/>
    <w:rsid w:val="00685E65"/>
    <w:rsid w:val="006906AD"/>
    <w:rsid w:val="00691A6F"/>
    <w:rsid w:val="006A15F1"/>
    <w:rsid w:val="006A17A1"/>
    <w:rsid w:val="006A29C1"/>
    <w:rsid w:val="006A4F7D"/>
    <w:rsid w:val="006B1DCE"/>
    <w:rsid w:val="006B2CE2"/>
    <w:rsid w:val="006C0A5E"/>
    <w:rsid w:val="006C31ED"/>
    <w:rsid w:val="006C575C"/>
    <w:rsid w:val="006D0A69"/>
    <w:rsid w:val="006D3502"/>
    <w:rsid w:val="006D3FF8"/>
    <w:rsid w:val="006D5CA8"/>
    <w:rsid w:val="006E21FC"/>
    <w:rsid w:val="006E29B3"/>
    <w:rsid w:val="006F3E95"/>
    <w:rsid w:val="006F5F67"/>
    <w:rsid w:val="006F6D64"/>
    <w:rsid w:val="006F76B2"/>
    <w:rsid w:val="0070118C"/>
    <w:rsid w:val="00703505"/>
    <w:rsid w:val="00706AAA"/>
    <w:rsid w:val="007160DF"/>
    <w:rsid w:val="00720721"/>
    <w:rsid w:val="00720EAC"/>
    <w:rsid w:val="00723EF1"/>
    <w:rsid w:val="00724C97"/>
    <w:rsid w:val="00725B0E"/>
    <w:rsid w:val="00733D6F"/>
    <w:rsid w:val="00734407"/>
    <w:rsid w:val="0074155C"/>
    <w:rsid w:val="00743BDB"/>
    <w:rsid w:val="0074499F"/>
    <w:rsid w:val="00750C45"/>
    <w:rsid w:val="00751070"/>
    <w:rsid w:val="00752403"/>
    <w:rsid w:val="00755568"/>
    <w:rsid w:val="00756752"/>
    <w:rsid w:val="007606B6"/>
    <w:rsid w:val="00772F3F"/>
    <w:rsid w:val="0077485E"/>
    <w:rsid w:val="00774950"/>
    <w:rsid w:val="00777092"/>
    <w:rsid w:val="00783EAD"/>
    <w:rsid w:val="0079731C"/>
    <w:rsid w:val="00797436"/>
    <w:rsid w:val="007A27D9"/>
    <w:rsid w:val="007A465D"/>
    <w:rsid w:val="007A570A"/>
    <w:rsid w:val="007B32B9"/>
    <w:rsid w:val="007B5EA8"/>
    <w:rsid w:val="007B699D"/>
    <w:rsid w:val="007C0A95"/>
    <w:rsid w:val="007C424B"/>
    <w:rsid w:val="007C5480"/>
    <w:rsid w:val="007C6718"/>
    <w:rsid w:val="007C683E"/>
    <w:rsid w:val="007D09F1"/>
    <w:rsid w:val="007D2876"/>
    <w:rsid w:val="007D466C"/>
    <w:rsid w:val="007D5E26"/>
    <w:rsid w:val="007D72DF"/>
    <w:rsid w:val="007E5C80"/>
    <w:rsid w:val="007F2251"/>
    <w:rsid w:val="0080193B"/>
    <w:rsid w:val="0080324B"/>
    <w:rsid w:val="00815C12"/>
    <w:rsid w:val="00821AF1"/>
    <w:rsid w:val="00825470"/>
    <w:rsid w:val="00825784"/>
    <w:rsid w:val="00845344"/>
    <w:rsid w:val="0084574B"/>
    <w:rsid w:val="008472DC"/>
    <w:rsid w:val="0085241F"/>
    <w:rsid w:val="008575EA"/>
    <w:rsid w:val="00860779"/>
    <w:rsid w:val="0087079A"/>
    <w:rsid w:val="0087223D"/>
    <w:rsid w:val="008732D5"/>
    <w:rsid w:val="00876FFF"/>
    <w:rsid w:val="00881607"/>
    <w:rsid w:val="00881D25"/>
    <w:rsid w:val="00896541"/>
    <w:rsid w:val="008A46A0"/>
    <w:rsid w:val="008A6D94"/>
    <w:rsid w:val="008B32C0"/>
    <w:rsid w:val="008B4E40"/>
    <w:rsid w:val="008B5199"/>
    <w:rsid w:val="008C266B"/>
    <w:rsid w:val="008C3E7B"/>
    <w:rsid w:val="008C678B"/>
    <w:rsid w:val="008D2CE2"/>
    <w:rsid w:val="008D3AF1"/>
    <w:rsid w:val="008D51F4"/>
    <w:rsid w:val="008D5B24"/>
    <w:rsid w:val="008E7D99"/>
    <w:rsid w:val="008F1904"/>
    <w:rsid w:val="008F40F4"/>
    <w:rsid w:val="008F5558"/>
    <w:rsid w:val="008F7327"/>
    <w:rsid w:val="00904AD7"/>
    <w:rsid w:val="0090706C"/>
    <w:rsid w:val="009110E1"/>
    <w:rsid w:val="009160F5"/>
    <w:rsid w:val="009204AF"/>
    <w:rsid w:val="009227E1"/>
    <w:rsid w:val="009252ED"/>
    <w:rsid w:val="00927A21"/>
    <w:rsid w:val="00934957"/>
    <w:rsid w:val="0095353F"/>
    <w:rsid w:val="00963B40"/>
    <w:rsid w:val="0097487F"/>
    <w:rsid w:val="00980132"/>
    <w:rsid w:val="00987EA2"/>
    <w:rsid w:val="009912DF"/>
    <w:rsid w:val="00991C1A"/>
    <w:rsid w:val="00993A24"/>
    <w:rsid w:val="009A2838"/>
    <w:rsid w:val="009A2DF3"/>
    <w:rsid w:val="009A2F3C"/>
    <w:rsid w:val="009A3F31"/>
    <w:rsid w:val="009A5DDE"/>
    <w:rsid w:val="009C1282"/>
    <w:rsid w:val="009C7886"/>
    <w:rsid w:val="009D0EC9"/>
    <w:rsid w:val="009D5F82"/>
    <w:rsid w:val="009E55FB"/>
    <w:rsid w:val="009E6232"/>
    <w:rsid w:val="009F1672"/>
    <w:rsid w:val="009F1FFD"/>
    <w:rsid w:val="009F7DA6"/>
    <w:rsid w:val="00A03D09"/>
    <w:rsid w:val="00A15360"/>
    <w:rsid w:val="00A159AD"/>
    <w:rsid w:val="00A162DA"/>
    <w:rsid w:val="00A17F06"/>
    <w:rsid w:val="00A21ADF"/>
    <w:rsid w:val="00A21F07"/>
    <w:rsid w:val="00A3694D"/>
    <w:rsid w:val="00A37904"/>
    <w:rsid w:val="00A37C19"/>
    <w:rsid w:val="00A40449"/>
    <w:rsid w:val="00A45CD5"/>
    <w:rsid w:val="00A46D90"/>
    <w:rsid w:val="00A47258"/>
    <w:rsid w:val="00A549A1"/>
    <w:rsid w:val="00A632EC"/>
    <w:rsid w:val="00A70080"/>
    <w:rsid w:val="00A748F1"/>
    <w:rsid w:val="00A830A4"/>
    <w:rsid w:val="00A83F7E"/>
    <w:rsid w:val="00A84302"/>
    <w:rsid w:val="00A85AD8"/>
    <w:rsid w:val="00A8676C"/>
    <w:rsid w:val="00A913D1"/>
    <w:rsid w:val="00A92B32"/>
    <w:rsid w:val="00A978EA"/>
    <w:rsid w:val="00AA79A4"/>
    <w:rsid w:val="00AB68B5"/>
    <w:rsid w:val="00AC2718"/>
    <w:rsid w:val="00AC3EC2"/>
    <w:rsid w:val="00AC5D92"/>
    <w:rsid w:val="00AD2324"/>
    <w:rsid w:val="00AE1299"/>
    <w:rsid w:val="00AF50AB"/>
    <w:rsid w:val="00AF609B"/>
    <w:rsid w:val="00AF7179"/>
    <w:rsid w:val="00AF7759"/>
    <w:rsid w:val="00B004E1"/>
    <w:rsid w:val="00B02E45"/>
    <w:rsid w:val="00B0363A"/>
    <w:rsid w:val="00B14F83"/>
    <w:rsid w:val="00B1669F"/>
    <w:rsid w:val="00B16FF4"/>
    <w:rsid w:val="00B273F7"/>
    <w:rsid w:val="00B31F5E"/>
    <w:rsid w:val="00B34866"/>
    <w:rsid w:val="00B46FAF"/>
    <w:rsid w:val="00B505E8"/>
    <w:rsid w:val="00B50E5B"/>
    <w:rsid w:val="00B51FAD"/>
    <w:rsid w:val="00B6429B"/>
    <w:rsid w:val="00B66448"/>
    <w:rsid w:val="00B702A7"/>
    <w:rsid w:val="00B71C53"/>
    <w:rsid w:val="00B73B4C"/>
    <w:rsid w:val="00B7404A"/>
    <w:rsid w:val="00B74B90"/>
    <w:rsid w:val="00B75549"/>
    <w:rsid w:val="00B842D4"/>
    <w:rsid w:val="00B84AAD"/>
    <w:rsid w:val="00B91E99"/>
    <w:rsid w:val="00B9652F"/>
    <w:rsid w:val="00BB3D95"/>
    <w:rsid w:val="00BC01BD"/>
    <w:rsid w:val="00BC1232"/>
    <w:rsid w:val="00BC1330"/>
    <w:rsid w:val="00BC2990"/>
    <w:rsid w:val="00BC69D3"/>
    <w:rsid w:val="00BD2ED9"/>
    <w:rsid w:val="00BD42D2"/>
    <w:rsid w:val="00BD6792"/>
    <w:rsid w:val="00BF659E"/>
    <w:rsid w:val="00BF6D81"/>
    <w:rsid w:val="00C045D5"/>
    <w:rsid w:val="00C13780"/>
    <w:rsid w:val="00C16A51"/>
    <w:rsid w:val="00C23536"/>
    <w:rsid w:val="00C25D66"/>
    <w:rsid w:val="00C30953"/>
    <w:rsid w:val="00C33479"/>
    <w:rsid w:val="00C3615F"/>
    <w:rsid w:val="00C50960"/>
    <w:rsid w:val="00C51CFD"/>
    <w:rsid w:val="00C525BB"/>
    <w:rsid w:val="00C61875"/>
    <w:rsid w:val="00C621A5"/>
    <w:rsid w:val="00C65712"/>
    <w:rsid w:val="00C66117"/>
    <w:rsid w:val="00C72231"/>
    <w:rsid w:val="00C770BB"/>
    <w:rsid w:val="00C82566"/>
    <w:rsid w:val="00C9200B"/>
    <w:rsid w:val="00C96704"/>
    <w:rsid w:val="00CA0CF0"/>
    <w:rsid w:val="00CA17F3"/>
    <w:rsid w:val="00CA1E6E"/>
    <w:rsid w:val="00CA43B0"/>
    <w:rsid w:val="00CA536A"/>
    <w:rsid w:val="00CA64C2"/>
    <w:rsid w:val="00CB26F3"/>
    <w:rsid w:val="00CB58B8"/>
    <w:rsid w:val="00CB6A12"/>
    <w:rsid w:val="00CD07CA"/>
    <w:rsid w:val="00CD3DCC"/>
    <w:rsid w:val="00CE33CB"/>
    <w:rsid w:val="00CE72E1"/>
    <w:rsid w:val="00CF00BB"/>
    <w:rsid w:val="00CF1C55"/>
    <w:rsid w:val="00CF62B8"/>
    <w:rsid w:val="00D0183B"/>
    <w:rsid w:val="00D01DE2"/>
    <w:rsid w:val="00D16B9F"/>
    <w:rsid w:val="00D173EC"/>
    <w:rsid w:val="00D20375"/>
    <w:rsid w:val="00D209EA"/>
    <w:rsid w:val="00D27C8B"/>
    <w:rsid w:val="00D3327A"/>
    <w:rsid w:val="00D37610"/>
    <w:rsid w:val="00D45A7E"/>
    <w:rsid w:val="00D45F8E"/>
    <w:rsid w:val="00D519A5"/>
    <w:rsid w:val="00D52C88"/>
    <w:rsid w:val="00D60F6A"/>
    <w:rsid w:val="00D61F0B"/>
    <w:rsid w:val="00D63E48"/>
    <w:rsid w:val="00D64ED0"/>
    <w:rsid w:val="00D66CCE"/>
    <w:rsid w:val="00D73204"/>
    <w:rsid w:val="00D76A91"/>
    <w:rsid w:val="00D7701C"/>
    <w:rsid w:val="00D81C54"/>
    <w:rsid w:val="00D8213D"/>
    <w:rsid w:val="00D84610"/>
    <w:rsid w:val="00D858B2"/>
    <w:rsid w:val="00D86F9C"/>
    <w:rsid w:val="00DA142A"/>
    <w:rsid w:val="00DA6C09"/>
    <w:rsid w:val="00DA6E3B"/>
    <w:rsid w:val="00DB0306"/>
    <w:rsid w:val="00DB2563"/>
    <w:rsid w:val="00DB5254"/>
    <w:rsid w:val="00DB6F98"/>
    <w:rsid w:val="00DD03B5"/>
    <w:rsid w:val="00DD3EC7"/>
    <w:rsid w:val="00DE2AD0"/>
    <w:rsid w:val="00DE7B94"/>
    <w:rsid w:val="00DE7D22"/>
    <w:rsid w:val="00DF14F6"/>
    <w:rsid w:val="00DF18BC"/>
    <w:rsid w:val="00DF3A4C"/>
    <w:rsid w:val="00DF67B4"/>
    <w:rsid w:val="00E10F68"/>
    <w:rsid w:val="00E1174D"/>
    <w:rsid w:val="00E15EC0"/>
    <w:rsid w:val="00E21BC6"/>
    <w:rsid w:val="00E33F8D"/>
    <w:rsid w:val="00E370BE"/>
    <w:rsid w:val="00E421FE"/>
    <w:rsid w:val="00E45680"/>
    <w:rsid w:val="00E55B82"/>
    <w:rsid w:val="00E600B1"/>
    <w:rsid w:val="00E6160D"/>
    <w:rsid w:val="00E654F8"/>
    <w:rsid w:val="00E73AF8"/>
    <w:rsid w:val="00E77D49"/>
    <w:rsid w:val="00E82274"/>
    <w:rsid w:val="00E82DCC"/>
    <w:rsid w:val="00E84099"/>
    <w:rsid w:val="00E91CCC"/>
    <w:rsid w:val="00E962EB"/>
    <w:rsid w:val="00EA64E9"/>
    <w:rsid w:val="00EB3BAF"/>
    <w:rsid w:val="00EB78F7"/>
    <w:rsid w:val="00EC61B0"/>
    <w:rsid w:val="00EC7DED"/>
    <w:rsid w:val="00ED3986"/>
    <w:rsid w:val="00EF38B5"/>
    <w:rsid w:val="00EF3994"/>
    <w:rsid w:val="00EF4949"/>
    <w:rsid w:val="00EF55BA"/>
    <w:rsid w:val="00EF566B"/>
    <w:rsid w:val="00F0067B"/>
    <w:rsid w:val="00F0583D"/>
    <w:rsid w:val="00F07184"/>
    <w:rsid w:val="00F12179"/>
    <w:rsid w:val="00F12486"/>
    <w:rsid w:val="00F1775A"/>
    <w:rsid w:val="00F212F2"/>
    <w:rsid w:val="00F21FBB"/>
    <w:rsid w:val="00F32E8A"/>
    <w:rsid w:val="00F35D74"/>
    <w:rsid w:val="00F378B7"/>
    <w:rsid w:val="00F51066"/>
    <w:rsid w:val="00F52149"/>
    <w:rsid w:val="00F56259"/>
    <w:rsid w:val="00F62699"/>
    <w:rsid w:val="00F63344"/>
    <w:rsid w:val="00F63739"/>
    <w:rsid w:val="00F662E6"/>
    <w:rsid w:val="00F670A0"/>
    <w:rsid w:val="00F734FC"/>
    <w:rsid w:val="00F80A23"/>
    <w:rsid w:val="00FA2058"/>
    <w:rsid w:val="00FA2632"/>
    <w:rsid w:val="00FA5FFC"/>
    <w:rsid w:val="00FA794B"/>
    <w:rsid w:val="00FB1602"/>
    <w:rsid w:val="00FB25E5"/>
    <w:rsid w:val="00FB3FBD"/>
    <w:rsid w:val="00FB6857"/>
    <w:rsid w:val="00FB6932"/>
    <w:rsid w:val="00FB6CCD"/>
    <w:rsid w:val="00FD2B87"/>
    <w:rsid w:val="00FD49B9"/>
    <w:rsid w:val="00FD6490"/>
    <w:rsid w:val="00FE252B"/>
    <w:rsid w:val="00FE60A3"/>
    <w:rsid w:val="00FF2C16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B60E2"/>
  <w15:docId w15:val="{D42C5805-0CE7-4282-825D-BD9F9A06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B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6932"/>
  </w:style>
  <w:style w:type="character" w:customStyle="1" w:styleId="c3">
    <w:name w:val="c3"/>
    <w:basedOn w:val="a0"/>
    <w:rsid w:val="00FB6932"/>
  </w:style>
  <w:style w:type="paragraph" w:styleId="a3">
    <w:name w:val="List Paragraph"/>
    <w:basedOn w:val="a"/>
    <w:uiPriority w:val="34"/>
    <w:qFormat/>
    <w:rsid w:val="006F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7208-3CFC-4EFE-9F0F-64E8351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Гилязов</dc:creator>
  <cp:lastModifiedBy>Пользователь</cp:lastModifiedBy>
  <cp:revision>9</cp:revision>
  <dcterms:created xsi:type="dcterms:W3CDTF">2023-04-25T06:08:00Z</dcterms:created>
  <dcterms:modified xsi:type="dcterms:W3CDTF">2023-05-24T07:57:00Z</dcterms:modified>
</cp:coreProperties>
</file>